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05" w:rsidRDefault="00E27C05" w:rsidP="004A0A60">
      <w:pPr>
        <w:jc w:val="center"/>
        <w:rPr>
          <w:rFonts w:ascii="Georgia" w:hAnsi="Georgia" w:cs="Times New Roman"/>
          <w:b/>
          <w:sz w:val="24"/>
          <w:szCs w:val="24"/>
        </w:rPr>
      </w:pPr>
    </w:p>
    <w:p w:rsidR="007740D0" w:rsidRPr="000B6EBD" w:rsidRDefault="007740D0" w:rsidP="004A0A60">
      <w:pPr>
        <w:jc w:val="center"/>
        <w:rPr>
          <w:rFonts w:ascii="Georgia" w:hAnsi="Georgia" w:cs="Times New Roman"/>
          <w:b/>
          <w:sz w:val="24"/>
          <w:szCs w:val="24"/>
        </w:rPr>
      </w:pPr>
      <w:r w:rsidRPr="000B6EBD">
        <w:rPr>
          <w:rFonts w:ascii="Georgia" w:hAnsi="Georgia" w:cs="Times New Roman"/>
          <w:b/>
          <w:sz w:val="24"/>
          <w:szCs w:val="24"/>
        </w:rPr>
        <w:t>СПИСОК</w:t>
      </w:r>
    </w:p>
    <w:p w:rsidR="00B146FD" w:rsidRPr="000B6EBD" w:rsidRDefault="007740D0" w:rsidP="004A0A60">
      <w:pPr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0B6EBD">
        <w:rPr>
          <w:rFonts w:ascii="Georgia" w:hAnsi="Georgia" w:cs="Times New Roman"/>
          <w:b/>
          <w:i/>
          <w:sz w:val="24"/>
          <w:szCs w:val="24"/>
        </w:rPr>
        <w:t>участников</w:t>
      </w:r>
      <w:r w:rsidR="009E1F83" w:rsidRPr="000B6EBD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6A2E1F">
        <w:rPr>
          <w:rFonts w:ascii="Georgia" w:hAnsi="Georgia" w:cs="Times New Roman"/>
          <w:b/>
          <w:i/>
          <w:sz w:val="24"/>
          <w:szCs w:val="24"/>
        </w:rPr>
        <w:t>областного</w:t>
      </w:r>
      <w:r w:rsidR="00370046" w:rsidRPr="000B6EBD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6A2E1F">
        <w:rPr>
          <w:rFonts w:ascii="Georgia" w:hAnsi="Georgia" w:cs="Times New Roman"/>
          <w:b/>
          <w:i/>
          <w:sz w:val="24"/>
          <w:szCs w:val="24"/>
        </w:rPr>
        <w:t xml:space="preserve">детского творческого </w:t>
      </w:r>
      <w:r w:rsidR="00370046" w:rsidRPr="000B6EBD">
        <w:rPr>
          <w:rFonts w:ascii="Georgia" w:hAnsi="Georgia" w:cs="Times New Roman"/>
          <w:b/>
          <w:i/>
          <w:sz w:val="24"/>
          <w:szCs w:val="24"/>
        </w:rPr>
        <w:t xml:space="preserve">конкурса </w:t>
      </w:r>
    </w:p>
    <w:p w:rsidR="004A0A60" w:rsidRPr="000B6EBD" w:rsidRDefault="00AA7220" w:rsidP="004A0A60">
      <w:pPr>
        <w:jc w:val="center"/>
        <w:rPr>
          <w:rFonts w:ascii="Georgia" w:hAnsi="Georgia" w:cs="Times New Roman"/>
          <w:b/>
          <w:sz w:val="24"/>
          <w:szCs w:val="24"/>
          <w:u w:val="single"/>
        </w:rPr>
      </w:pPr>
      <w:r w:rsidRPr="000B6EBD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>«</w:t>
      </w:r>
      <w:r w:rsidR="00370046" w:rsidRPr="000B6EBD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 xml:space="preserve">Хранители лесов: зубры </w:t>
      </w:r>
      <w:proofErr w:type="gramStart"/>
      <w:r w:rsidR="00370046" w:rsidRPr="000B6EBD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>Смоленского</w:t>
      </w:r>
      <w:proofErr w:type="gramEnd"/>
      <w:r w:rsidR="00370046" w:rsidRPr="000B6EBD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 xml:space="preserve"> Поозерья</w:t>
      </w:r>
      <w:r w:rsidR="007740D0" w:rsidRPr="000B6EBD">
        <w:rPr>
          <w:rFonts w:ascii="Georgia" w:hAnsi="Georgia" w:cs="Times New Roman"/>
          <w:b/>
          <w:bCs/>
          <w:color w:val="000000"/>
          <w:sz w:val="24"/>
          <w:szCs w:val="24"/>
          <w:u w:val="single"/>
        </w:rPr>
        <w:t>»</w:t>
      </w:r>
      <w:r w:rsidR="00341EF8" w:rsidRPr="000B6EBD">
        <w:rPr>
          <w:rFonts w:ascii="Georgia" w:hAnsi="Georgia" w:cs="Times New Roman"/>
          <w:b/>
          <w:sz w:val="24"/>
          <w:szCs w:val="24"/>
        </w:rPr>
        <w:t>.</w:t>
      </w:r>
    </w:p>
    <w:tbl>
      <w:tblPr>
        <w:tblStyle w:val="a3"/>
        <w:tblW w:w="10575" w:type="dxa"/>
        <w:tblInd w:w="-1111" w:type="dxa"/>
        <w:tblLayout w:type="fixed"/>
        <w:tblLook w:val="04A0"/>
      </w:tblPr>
      <w:tblGrid>
        <w:gridCol w:w="1497"/>
        <w:gridCol w:w="3550"/>
        <w:gridCol w:w="1275"/>
        <w:gridCol w:w="4253"/>
      </w:tblGrid>
      <w:tr w:rsidR="00820668" w:rsidRPr="000B6EBD" w:rsidTr="000B6EBD">
        <w:tc>
          <w:tcPr>
            <w:tcW w:w="1497" w:type="dxa"/>
          </w:tcPr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п</w:t>
            </w:r>
            <w:proofErr w:type="gramEnd"/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0" w:type="dxa"/>
          </w:tcPr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4A0A60" w:rsidRPr="007B32E0" w:rsidRDefault="004A0A60" w:rsidP="004A0A60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7B32E0">
              <w:rPr>
                <w:rFonts w:ascii="Georgia" w:hAnsi="Georgia" w:cs="Times New Roman"/>
                <w:b/>
                <w:sz w:val="20"/>
                <w:szCs w:val="20"/>
              </w:rPr>
              <w:t>Класс</w:t>
            </w:r>
          </w:p>
          <w:p w:rsidR="0000095E" w:rsidRPr="000B6EBD" w:rsidRDefault="0000095E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B32E0">
              <w:rPr>
                <w:rFonts w:ascii="Georgia" w:hAnsi="Georgia" w:cs="Times New Roman"/>
                <w:b/>
                <w:sz w:val="20"/>
                <w:szCs w:val="20"/>
              </w:rPr>
              <w:t>(возраст)</w:t>
            </w:r>
          </w:p>
        </w:tc>
        <w:tc>
          <w:tcPr>
            <w:tcW w:w="4253" w:type="dxa"/>
          </w:tcPr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4A0A60" w:rsidRPr="000B6EBD" w:rsidRDefault="004A0A60" w:rsidP="004A0A6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Школа</w:t>
            </w:r>
            <w:r w:rsidR="0000095E" w:rsidRPr="000B6EBD">
              <w:rPr>
                <w:rFonts w:ascii="Georgia" w:hAnsi="Georgia" w:cs="Times New Roman"/>
                <w:b/>
                <w:sz w:val="24"/>
                <w:szCs w:val="24"/>
              </w:rPr>
              <w:t xml:space="preserve">, МБУ </w:t>
            </w:r>
            <w:proofErr w:type="gramStart"/>
            <w:r w:rsidR="0000095E" w:rsidRPr="000B6EBD">
              <w:rPr>
                <w:rFonts w:ascii="Georgia" w:hAnsi="Georgia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A0A60" w:rsidRPr="000B6EBD" w:rsidTr="000B6EBD">
        <w:tc>
          <w:tcPr>
            <w:tcW w:w="10575" w:type="dxa"/>
            <w:gridSpan w:val="4"/>
          </w:tcPr>
          <w:p w:rsidR="001C234A" w:rsidRPr="000B6EBD" w:rsidRDefault="001C234A" w:rsidP="001C234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907A89" w:rsidRPr="000B6EBD" w:rsidRDefault="001C234A" w:rsidP="001C234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г</w:t>
            </w:r>
            <w:proofErr w:type="gramStart"/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.С</w:t>
            </w:r>
            <w:proofErr w:type="gramEnd"/>
            <w:r w:rsidRPr="000B6EBD">
              <w:rPr>
                <w:rFonts w:ascii="Georgia" w:hAnsi="Georgia" w:cs="Times New Roman"/>
                <w:b/>
                <w:sz w:val="24"/>
                <w:szCs w:val="24"/>
              </w:rPr>
              <w:t>моленск, Смоленский район</w:t>
            </w:r>
          </w:p>
          <w:p w:rsidR="004D0295" w:rsidRPr="000B6EBD" w:rsidRDefault="004D0295" w:rsidP="001C234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820668" w:rsidRPr="00485898" w:rsidTr="000B6EBD">
        <w:tc>
          <w:tcPr>
            <w:tcW w:w="1497" w:type="dxa"/>
          </w:tcPr>
          <w:p w:rsidR="004A0A60" w:rsidRPr="00485898" w:rsidRDefault="004A0A60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3E5D54" w:rsidRPr="00485898" w:rsidRDefault="00E256C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рмолаева Марина</w:t>
            </w:r>
          </w:p>
        </w:tc>
        <w:tc>
          <w:tcPr>
            <w:tcW w:w="1275" w:type="dxa"/>
          </w:tcPr>
          <w:p w:rsidR="00E44AEC" w:rsidRPr="00485898" w:rsidRDefault="00E256C7" w:rsidP="0077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4A0A60" w:rsidRPr="00485898" w:rsidRDefault="00253D08" w:rsidP="002D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E256C7" w:rsidRPr="00485898">
              <w:rPr>
                <w:rFonts w:ascii="Times New Roman" w:hAnsi="Times New Roman" w:cs="Times New Roman"/>
                <w:sz w:val="24"/>
                <w:szCs w:val="24"/>
              </w:rPr>
              <w:t>«Лицей № 1 им. академика Б.Н. Петрова»</w:t>
            </w:r>
          </w:p>
        </w:tc>
      </w:tr>
      <w:tr w:rsidR="00820668" w:rsidRPr="00485898" w:rsidTr="000B6EBD">
        <w:tc>
          <w:tcPr>
            <w:tcW w:w="1497" w:type="dxa"/>
          </w:tcPr>
          <w:p w:rsidR="00630890" w:rsidRPr="00485898" w:rsidRDefault="00630890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630890" w:rsidRPr="00485898" w:rsidRDefault="00253D0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щен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1275" w:type="dxa"/>
          </w:tcPr>
          <w:p w:rsidR="00630890" w:rsidRPr="00485898" w:rsidRDefault="00253D08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630890" w:rsidRPr="00485898" w:rsidRDefault="00253D08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3D08" w:rsidRPr="00485898" w:rsidTr="000B6EBD">
        <w:tc>
          <w:tcPr>
            <w:tcW w:w="1497" w:type="dxa"/>
          </w:tcPr>
          <w:p w:rsidR="00253D08" w:rsidRPr="00485898" w:rsidRDefault="00253D08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253D08" w:rsidRPr="00485898" w:rsidRDefault="00253D0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Черкасова Алина</w:t>
            </w:r>
          </w:p>
        </w:tc>
        <w:tc>
          <w:tcPr>
            <w:tcW w:w="1275" w:type="dxa"/>
          </w:tcPr>
          <w:p w:rsidR="00253D08" w:rsidRPr="00485898" w:rsidRDefault="00253D08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253D08" w:rsidRPr="00485898" w:rsidRDefault="00253D08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2843" w:rsidRPr="00485898" w:rsidTr="000B6EBD">
        <w:tc>
          <w:tcPr>
            <w:tcW w:w="1497" w:type="dxa"/>
          </w:tcPr>
          <w:p w:rsidR="003C2843" w:rsidRPr="00485898" w:rsidRDefault="003C2843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3C2843" w:rsidRPr="00485898" w:rsidRDefault="003C2843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имофеен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3C2843" w:rsidRPr="00485898" w:rsidRDefault="003C2843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3C2843" w:rsidRPr="00485898" w:rsidRDefault="003C2843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2843" w:rsidRPr="00485898" w:rsidTr="000B6EBD">
        <w:tc>
          <w:tcPr>
            <w:tcW w:w="1497" w:type="dxa"/>
          </w:tcPr>
          <w:p w:rsidR="003C2843" w:rsidRPr="00485898" w:rsidRDefault="003C2843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3C2843" w:rsidRPr="00485898" w:rsidRDefault="003C2843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рламова Аврора</w:t>
            </w:r>
          </w:p>
        </w:tc>
        <w:tc>
          <w:tcPr>
            <w:tcW w:w="1275" w:type="dxa"/>
          </w:tcPr>
          <w:p w:rsidR="003C2843" w:rsidRPr="00485898" w:rsidRDefault="003C2843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3C2843" w:rsidRPr="00485898" w:rsidRDefault="003C2843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6539" w:rsidRPr="00485898" w:rsidTr="000B6EBD">
        <w:tc>
          <w:tcPr>
            <w:tcW w:w="1497" w:type="dxa"/>
          </w:tcPr>
          <w:p w:rsidR="00A96539" w:rsidRPr="00485898" w:rsidRDefault="00A96539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96539" w:rsidRPr="00485898" w:rsidRDefault="00A96539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кина Виктория</w:t>
            </w:r>
          </w:p>
        </w:tc>
        <w:tc>
          <w:tcPr>
            <w:tcW w:w="1275" w:type="dxa"/>
          </w:tcPr>
          <w:p w:rsidR="00A96539" w:rsidRPr="00485898" w:rsidRDefault="00A9653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96539" w:rsidRPr="00485898" w:rsidRDefault="00A96539" w:rsidP="00A9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62 «Каравай»</w:t>
            </w:r>
          </w:p>
        </w:tc>
      </w:tr>
      <w:tr w:rsidR="00A96539" w:rsidRPr="00485898" w:rsidTr="000B6EBD">
        <w:tc>
          <w:tcPr>
            <w:tcW w:w="1497" w:type="dxa"/>
          </w:tcPr>
          <w:p w:rsidR="00A96539" w:rsidRPr="00485898" w:rsidRDefault="00A96539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96539" w:rsidRDefault="00A96539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96539" w:rsidRPr="00485898" w:rsidRDefault="00A9653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A96539" w:rsidRPr="00485898" w:rsidRDefault="00A9653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62 «Каравай»</w:t>
            </w:r>
          </w:p>
        </w:tc>
      </w:tr>
      <w:tr w:rsidR="00A96539" w:rsidRPr="00485898" w:rsidTr="000B6EBD">
        <w:tc>
          <w:tcPr>
            <w:tcW w:w="1497" w:type="dxa"/>
          </w:tcPr>
          <w:p w:rsidR="00A96539" w:rsidRPr="00485898" w:rsidRDefault="00A96539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96539" w:rsidRDefault="00A96539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цев Владислав</w:t>
            </w:r>
          </w:p>
        </w:tc>
        <w:tc>
          <w:tcPr>
            <w:tcW w:w="1275" w:type="dxa"/>
          </w:tcPr>
          <w:p w:rsidR="00A96539" w:rsidRPr="00485898" w:rsidRDefault="00A9653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A96539" w:rsidRPr="00485898" w:rsidRDefault="00A9653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62 «Каравай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илана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62 «Каравай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5" w:type="dxa"/>
          </w:tcPr>
          <w:p w:rsidR="00CD10E7" w:rsidRPr="00485898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доляк Макар</w:t>
            </w:r>
          </w:p>
        </w:tc>
        <w:tc>
          <w:tcPr>
            <w:tcW w:w="1275" w:type="dxa"/>
          </w:tcPr>
          <w:p w:rsidR="00CD10E7" w:rsidRPr="00485898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саева Василиса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тепанен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питонова Дарья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ырс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Кочубеев Саша 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Фроленков Глеб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наева Варя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 Ульяна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елиса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1 «Академия детст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синцев Егор</w:t>
            </w:r>
          </w:p>
        </w:tc>
        <w:tc>
          <w:tcPr>
            <w:tcW w:w="1275" w:type="dxa"/>
          </w:tcPr>
          <w:p w:rsidR="00CD10E7" w:rsidRPr="00485898" w:rsidRDefault="00CD10E7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CD10E7" w:rsidRPr="00485898" w:rsidRDefault="00CD10E7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3 «Звёздный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ородкин Сергей</w:t>
            </w:r>
          </w:p>
        </w:tc>
        <w:tc>
          <w:tcPr>
            <w:tcW w:w="1275" w:type="dxa"/>
          </w:tcPr>
          <w:p w:rsidR="00CD10E7" w:rsidRPr="00485898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ЦО №4 «Перспектива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75" w:type="dxa"/>
          </w:tcPr>
          <w:p w:rsidR="00CD10E7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офия</w:t>
            </w:r>
          </w:p>
        </w:tc>
        <w:tc>
          <w:tcPr>
            <w:tcW w:w="1275" w:type="dxa"/>
          </w:tcPr>
          <w:p w:rsidR="00CD10E7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4253" w:type="dxa"/>
          </w:tcPr>
          <w:p w:rsidR="00CD10E7" w:rsidRPr="00485898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CD10E7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4253" w:type="dxa"/>
          </w:tcPr>
          <w:p w:rsidR="00CD10E7" w:rsidRPr="00485898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5" w:type="dxa"/>
          </w:tcPr>
          <w:p w:rsidR="00CD10E7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4253" w:type="dxa"/>
          </w:tcPr>
          <w:p w:rsidR="00CD10E7" w:rsidRPr="00485898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 Тимофей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Варвар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Еле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ир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Евгений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ёп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Мила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ём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а Анастасия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рсений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п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ксим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 Дмитрий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Ярослав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в Степан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Варвар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изавет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Ксения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Пол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 Влад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Богдан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Максим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Ал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Марианна  2 рисунк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в Мирон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ртём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ил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Глеб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Глеб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катерин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ков Алексей</w:t>
            </w:r>
          </w:p>
        </w:tc>
        <w:tc>
          <w:tcPr>
            <w:tcW w:w="1275" w:type="dxa"/>
          </w:tcPr>
          <w:p w:rsidR="00CD10E7" w:rsidRPr="00485898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CD10E7" w:rsidRPr="00485898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CD10E7" w:rsidRPr="00485898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Кира</w:t>
            </w:r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275" w:type="dxa"/>
          </w:tcPr>
          <w:p w:rsidR="00CD10E7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CD10E7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ладислава</w:t>
            </w:r>
          </w:p>
        </w:tc>
        <w:tc>
          <w:tcPr>
            <w:tcW w:w="1275" w:type="dxa"/>
          </w:tcPr>
          <w:p w:rsidR="00CD10E7" w:rsidRDefault="00CD10E7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53" w:type="dxa"/>
          </w:tcPr>
          <w:p w:rsidR="00CD10E7" w:rsidRDefault="00CD10E7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Александра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ероника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ХШ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горович Ангелина</w:t>
            </w:r>
          </w:p>
        </w:tc>
        <w:tc>
          <w:tcPr>
            <w:tcW w:w="1275" w:type="dxa"/>
          </w:tcPr>
          <w:p w:rsidR="00CD10E7" w:rsidRPr="00485898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СШ № 38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Михаил</w:t>
            </w:r>
          </w:p>
        </w:tc>
        <w:tc>
          <w:tcPr>
            <w:tcW w:w="1275" w:type="dxa"/>
          </w:tcPr>
          <w:p w:rsidR="00CD10E7" w:rsidRPr="00485898" w:rsidRDefault="00CD10E7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485898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ман Вадим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Pr="00A51192" w:rsidRDefault="00CD10E7" w:rsidP="004E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r w:rsidRPr="00A51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CD10E7" w:rsidRPr="00485898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CD10E7" w:rsidRPr="00485898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Даниил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Ксения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София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Григорий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ртём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Ксения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Александра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Виктория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чкин Игнат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ой Ярослав</w:t>
            </w:r>
          </w:p>
        </w:tc>
        <w:tc>
          <w:tcPr>
            <w:tcW w:w="1275" w:type="dxa"/>
          </w:tcPr>
          <w:p w:rsidR="00CD10E7" w:rsidRDefault="00CD10E7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класс</w:t>
            </w:r>
          </w:p>
        </w:tc>
        <w:tc>
          <w:tcPr>
            <w:tcW w:w="4253" w:type="dxa"/>
          </w:tcPr>
          <w:p w:rsidR="00CD10E7" w:rsidRDefault="00CD10E7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ова Диана</w:t>
            </w:r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в Семен</w:t>
            </w:r>
          </w:p>
        </w:tc>
        <w:tc>
          <w:tcPr>
            <w:tcW w:w="1275" w:type="dxa"/>
          </w:tcPr>
          <w:p w:rsidR="00CD10E7" w:rsidRDefault="00CD10E7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тепан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ва Анастасия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Максимилиан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E7" w:rsidRPr="00485898" w:rsidTr="000B6EBD">
        <w:tc>
          <w:tcPr>
            <w:tcW w:w="1497" w:type="dxa"/>
          </w:tcPr>
          <w:p w:rsidR="00CD10E7" w:rsidRPr="00485898" w:rsidRDefault="00CD10E7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D10E7" w:rsidRDefault="00CD10E7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 Степан</w:t>
            </w:r>
          </w:p>
        </w:tc>
        <w:tc>
          <w:tcPr>
            <w:tcW w:w="1275" w:type="dxa"/>
          </w:tcPr>
          <w:p w:rsidR="00CD10E7" w:rsidRDefault="00CD10E7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CD10E7" w:rsidRDefault="00CD10E7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иктор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Артём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ина Марьяна</w:t>
            </w:r>
          </w:p>
        </w:tc>
        <w:tc>
          <w:tcPr>
            <w:tcW w:w="1275" w:type="dxa"/>
          </w:tcPr>
          <w:p w:rsidR="00B06125" w:rsidRDefault="00B06125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Default="00B06125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Степан</w:t>
            </w:r>
          </w:p>
        </w:tc>
        <w:tc>
          <w:tcPr>
            <w:tcW w:w="1275" w:type="dxa"/>
          </w:tcPr>
          <w:p w:rsidR="00B06125" w:rsidRDefault="00B06125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B06125" w:rsidRDefault="00B06125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Полина</w:t>
            </w:r>
          </w:p>
        </w:tc>
        <w:tc>
          <w:tcPr>
            <w:tcW w:w="1275" w:type="dxa"/>
          </w:tcPr>
          <w:p w:rsidR="00B06125" w:rsidRDefault="00B06125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B06125" w:rsidRDefault="00B06125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а Александр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Дмитрий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да Валер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ладов Егор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рвар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дежд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Тимофей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ер Анастас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Елизавет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Дарь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B06125" w:rsidRDefault="00B06125" w:rsidP="000B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B06125" w:rsidRDefault="00B06125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53" w:type="dxa"/>
          </w:tcPr>
          <w:p w:rsidR="00B06125" w:rsidRDefault="00B06125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им. М.А. Балакирева»</w:t>
            </w:r>
          </w:p>
        </w:tc>
      </w:tr>
      <w:tr w:rsidR="00B06125" w:rsidRPr="00485898" w:rsidTr="000B6EBD">
        <w:tc>
          <w:tcPr>
            <w:tcW w:w="10575" w:type="dxa"/>
            <w:gridSpan w:val="4"/>
          </w:tcPr>
          <w:p w:rsidR="00B06125" w:rsidRPr="00485898" w:rsidRDefault="00B06125" w:rsidP="00A77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25" w:rsidRPr="00485898" w:rsidRDefault="00B06125" w:rsidP="001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г</w:t>
            </w:r>
            <w:proofErr w:type="gram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вщина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Духовщин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06125" w:rsidRPr="00485898" w:rsidRDefault="00B06125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5" w:type="dxa"/>
          </w:tcPr>
          <w:p w:rsidR="00B06125" w:rsidRPr="00485898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ртём</w:t>
            </w:r>
          </w:p>
        </w:tc>
        <w:tc>
          <w:tcPr>
            <w:tcW w:w="1275" w:type="dxa"/>
          </w:tcPr>
          <w:p w:rsidR="00B06125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5" w:type="dxa"/>
          </w:tcPr>
          <w:p w:rsidR="00B06125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ва Анастасия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Амина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Михаил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енков Илья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5748C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енская СШ</w:t>
            </w:r>
          </w:p>
        </w:tc>
      </w:tr>
      <w:tr w:rsidR="00B06125" w:rsidRPr="00485898" w:rsidTr="000B6EBD">
        <w:tc>
          <w:tcPr>
            <w:tcW w:w="10575" w:type="dxa"/>
            <w:gridSpan w:val="4"/>
          </w:tcPr>
          <w:p w:rsidR="00B06125" w:rsidRPr="00485898" w:rsidRDefault="00B06125" w:rsidP="00A7750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25" w:rsidRPr="00485898" w:rsidRDefault="00B06125" w:rsidP="001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г. Демидов, Демидовский район</w:t>
            </w:r>
          </w:p>
          <w:p w:rsidR="00B06125" w:rsidRPr="00485898" w:rsidRDefault="00B06125" w:rsidP="0088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абокина Александра</w:t>
            </w:r>
          </w:p>
        </w:tc>
        <w:tc>
          <w:tcPr>
            <w:tcW w:w="1275" w:type="dxa"/>
          </w:tcPr>
          <w:p w:rsidR="00B06125" w:rsidRPr="00485898" w:rsidRDefault="00B06125" w:rsidP="00E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B06125" w:rsidRPr="00485898" w:rsidRDefault="00B06125" w:rsidP="0077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 (дошкольная группа)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абокина Анастаси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анова Лер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фанасьев Матвей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Зайцева Вер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елезнёва Елизавет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кору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розова Дарь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льюх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наш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Шен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ельникова Софи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лександрова Ульян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браменкова Арин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Ярославцев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авриченко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шанова Анастаси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сильева Дарья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равцова Вероник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анилен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олубева Вероника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ерехов Матвей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заков Евгений</w:t>
            </w:r>
          </w:p>
        </w:tc>
        <w:tc>
          <w:tcPr>
            <w:tcW w:w="1275" w:type="dxa"/>
          </w:tcPr>
          <w:p w:rsidR="00B06125" w:rsidRPr="00485898" w:rsidRDefault="00B06125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алерия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никова Злата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София</w:t>
            </w:r>
          </w:p>
        </w:tc>
        <w:tc>
          <w:tcPr>
            <w:tcW w:w="1275" w:type="dxa"/>
          </w:tcPr>
          <w:p w:rsidR="00B06125" w:rsidRPr="00485898" w:rsidRDefault="00B06125" w:rsidP="00A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</w:tcPr>
          <w:p w:rsidR="00B06125" w:rsidRPr="00485898" w:rsidRDefault="00B06125" w:rsidP="00A2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B06125" w:rsidRPr="00485898" w:rsidTr="000B6EBD">
        <w:tc>
          <w:tcPr>
            <w:tcW w:w="10575" w:type="dxa"/>
            <w:gridSpan w:val="4"/>
          </w:tcPr>
          <w:p w:rsidR="00B06125" w:rsidRPr="00485898" w:rsidRDefault="00B06125" w:rsidP="004B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125" w:rsidRPr="00485898" w:rsidRDefault="00B06125" w:rsidP="004B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г. Сафоново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Сафонов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кляр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5" w:type="dxa"/>
          </w:tcPr>
          <w:p w:rsidR="00B06125" w:rsidRPr="00485898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B06125" w:rsidRPr="00485898" w:rsidRDefault="00B06125" w:rsidP="00E2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ленин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ро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кляр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275" w:type="dxa"/>
          </w:tcPr>
          <w:p w:rsidR="00B06125" w:rsidRPr="00485898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B06125" w:rsidRPr="00485898" w:rsidRDefault="00B06125" w:rsidP="00E2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ленин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ро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06125" w:rsidRPr="00485898" w:rsidTr="000B6EBD">
        <w:trPr>
          <w:trHeight w:val="305"/>
        </w:trPr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275" w:type="dxa"/>
          </w:tcPr>
          <w:p w:rsidR="00B06125" w:rsidRPr="00485898" w:rsidRDefault="00B06125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ленин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ро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мбоц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Барановская СОШ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раевский Игорь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рсакова София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зьмин Иван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силис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мирнова Милана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5" w:type="dxa"/>
          </w:tcPr>
          <w:p w:rsidR="00B06125" w:rsidRPr="00485898" w:rsidRDefault="00B06125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B06125" w:rsidRPr="00485898" w:rsidRDefault="00B06125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Ярослава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/с №22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ондарева Анастасия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вердя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Чернышёва Ева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аумов Иван</w:t>
            </w:r>
          </w:p>
        </w:tc>
        <w:tc>
          <w:tcPr>
            <w:tcW w:w="1275" w:type="dxa"/>
          </w:tcPr>
          <w:p w:rsidR="00B06125" w:rsidRPr="00485898" w:rsidRDefault="00B06125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B06125" w:rsidRPr="00485898" w:rsidRDefault="00B06125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Илья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 Дмитрий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ина</w:t>
            </w:r>
          </w:p>
        </w:tc>
        <w:tc>
          <w:tcPr>
            <w:tcW w:w="1275" w:type="dxa"/>
          </w:tcPr>
          <w:p w:rsidR="00B06125" w:rsidRPr="00485898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B06125" w:rsidRPr="00485898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6 «Золотой ключик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0B6E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иса</w:t>
            </w:r>
          </w:p>
        </w:tc>
        <w:tc>
          <w:tcPr>
            <w:tcW w:w="1275" w:type="dxa"/>
          </w:tcPr>
          <w:p w:rsidR="00B06125" w:rsidRDefault="00B06125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253" w:type="dxa"/>
          </w:tcPr>
          <w:p w:rsidR="00B06125" w:rsidRDefault="00B06125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B06125" w:rsidRPr="00485898" w:rsidTr="000B6EBD">
        <w:tc>
          <w:tcPr>
            <w:tcW w:w="10575" w:type="dxa"/>
            <w:gridSpan w:val="4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25" w:rsidRPr="00485898" w:rsidRDefault="00B06125" w:rsidP="003F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г. Рудня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Хомина Ксения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овикова Полин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анькова Елизавет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горович Мария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Хренкова Александр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лексейк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РСШ №2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Pr="00485898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Марина</w:t>
            </w:r>
          </w:p>
        </w:tc>
        <w:tc>
          <w:tcPr>
            <w:tcW w:w="1275" w:type="dxa"/>
          </w:tcPr>
          <w:p w:rsidR="00B06125" w:rsidRPr="00485898" w:rsidRDefault="00B06125" w:rsidP="003F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4253" w:type="dxa"/>
          </w:tcPr>
          <w:p w:rsidR="00B06125" w:rsidRPr="00485898" w:rsidRDefault="00B06125" w:rsidP="003F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Ксения</w:t>
            </w:r>
          </w:p>
        </w:tc>
        <w:tc>
          <w:tcPr>
            <w:tcW w:w="1275" w:type="dxa"/>
          </w:tcPr>
          <w:p w:rsidR="00B06125" w:rsidRPr="00485898" w:rsidRDefault="00B06125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4253" w:type="dxa"/>
          </w:tcPr>
          <w:p w:rsidR="00B06125" w:rsidRPr="00485898" w:rsidRDefault="00B06125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125" w:rsidRPr="00485898" w:rsidTr="000B6EBD">
        <w:tc>
          <w:tcPr>
            <w:tcW w:w="1497" w:type="dxa"/>
          </w:tcPr>
          <w:p w:rsidR="00B06125" w:rsidRPr="00485898" w:rsidRDefault="00B06125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B06125" w:rsidRDefault="00B06125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офия</w:t>
            </w:r>
          </w:p>
        </w:tc>
        <w:tc>
          <w:tcPr>
            <w:tcW w:w="1275" w:type="dxa"/>
          </w:tcPr>
          <w:p w:rsidR="00B06125" w:rsidRPr="00485898" w:rsidRDefault="00B06125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</w:tc>
        <w:tc>
          <w:tcPr>
            <w:tcW w:w="4253" w:type="dxa"/>
          </w:tcPr>
          <w:p w:rsidR="00B06125" w:rsidRPr="00485898" w:rsidRDefault="00B06125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ха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29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ртем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к Вероника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 «Огонек»</w:t>
            </w:r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г. Сычёвка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Сычёв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макова Дарья 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253" w:type="dxa"/>
          </w:tcPr>
          <w:p w:rsidR="000451C9" w:rsidRPr="00485898" w:rsidRDefault="0087114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51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Василиса</w:t>
            </w:r>
          </w:p>
        </w:tc>
        <w:tc>
          <w:tcPr>
            <w:tcW w:w="1275" w:type="dxa"/>
          </w:tcPr>
          <w:p w:rsidR="000451C9" w:rsidRPr="00485898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0451C9" w:rsidRPr="00485898" w:rsidRDefault="0087114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51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рина</w:t>
            </w:r>
          </w:p>
        </w:tc>
        <w:tc>
          <w:tcPr>
            <w:tcW w:w="1275" w:type="dxa"/>
          </w:tcPr>
          <w:p w:rsidR="000451C9" w:rsidRPr="00485898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0451C9" w:rsidRPr="00485898" w:rsidRDefault="0087114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51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</w:t>
            </w:r>
          </w:p>
        </w:tc>
        <w:tc>
          <w:tcPr>
            <w:tcW w:w="1275" w:type="dxa"/>
          </w:tcPr>
          <w:p w:rsidR="000451C9" w:rsidRPr="00485898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253" w:type="dxa"/>
          </w:tcPr>
          <w:p w:rsidR="000451C9" w:rsidRPr="00485898" w:rsidRDefault="0087114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51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5" w:type="dxa"/>
          </w:tcPr>
          <w:p w:rsidR="000451C9" w:rsidRPr="00485898" w:rsidRDefault="000451C9" w:rsidP="00A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лет</w:t>
            </w:r>
          </w:p>
        </w:tc>
        <w:tc>
          <w:tcPr>
            <w:tcW w:w="4253" w:type="dxa"/>
          </w:tcPr>
          <w:p w:rsidR="000451C9" w:rsidRPr="00485898" w:rsidRDefault="0087114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51C9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 xml:space="preserve">                                                            г. Ельня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Ельнин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ина Валерия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0451C9" w:rsidRPr="00B06125" w:rsidRDefault="000451C9" w:rsidP="008F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125">
              <w:rPr>
                <w:rFonts w:ascii="Times New Roman" w:hAnsi="Times New Roman" w:cs="Times New Roman"/>
                <w:sz w:val="20"/>
                <w:szCs w:val="20"/>
              </w:rPr>
              <w:t xml:space="preserve">МБОУ ОК </w:t>
            </w:r>
            <w:proofErr w:type="spellStart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>Ельнинская</w:t>
            </w:r>
            <w:proofErr w:type="spellEnd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 xml:space="preserve"> СШ №2 им. К.И. </w:t>
            </w:r>
            <w:proofErr w:type="spellStart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0451C9" w:rsidRPr="00485898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0451C9" w:rsidRPr="00B06125" w:rsidRDefault="000451C9" w:rsidP="00BC2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125">
              <w:rPr>
                <w:rFonts w:ascii="Times New Roman" w:hAnsi="Times New Roman" w:cs="Times New Roman"/>
                <w:sz w:val="20"/>
                <w:szCs w:val="20"/>
              </w:rPr>
              <w:t xml:space="preserve">МБОУ ОК </w:t>
            </w:r>
            <w:proofErr w:type="spellStart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>Ельнинская</w:t>
            </w:r>
            <w:proofErr w:type="spellEnd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 xml:space="preserve"> СШ №2 им. К.И. </w:t>
            </w:r>
            <w:proofErr w:type="spellStart"/>
            <w:r w:rsidRPr="00B06125">
              <w:rPr>
                <w:rFonts w:ascii="Times New Roman" w:hAnsi="Times New Roman" w:cs="Times New Roman"/>
                <w:sz w:val="20"/>
                <w:szCs w:val="20"/>
              </w:rPr>
              <w:t>Ракутина</w:t>
            </w:r>
            <w:proofErr w:type="spellEnd"/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г. Гагарин, Гагаринский район</w:t>
            </w:r>
          </w:p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ияр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асридин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Зухро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асридин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Фотима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ворников Сергей</w:t>
            </w:r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роткова Виктория</w:t>
            </w:r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ирогов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75" w:type="dxa"/>
          </w:tcPr>
          <w:p w:rsidR="000451C9" w:rsidRPr="00485898" w:rsidRDefault="000451C9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ушин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мирнова Соф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оловьёва Ульян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рпов Никит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Филатова Анн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сильева Алён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Шаров Иван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опатухин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дошк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алашова Ев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горова Даш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укашова Виктор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ихайлова Варвар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еверова Анна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Крепыш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олубцов Артём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СШ №1 им. Ю.А.Гагарин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олубцов Михаил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СШ №1 им. Ю.А.Гагарин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5" w:type="dxa"/>
          </w:tcPr>
          <w:p w:rsidR="000451C9" w:rsidRPr="00485898" w:rsidRDefault="000451C9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</w:tc>
        <w:tc>
          <w:tcPr>
            <w:tcW w:w="1275" w:type="dxa"/>
          </w:tcPr>
          <w:p w:rsidR="000451C9" w:rsidRPr="00485898" w:rsidRDefault="000451C9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 Матвей</w:t>
            </w:r>
          </w:p>
        </w:tc>
        <w:tc>
          <w:tcPr>
            <w:tcW w:w="1275" w:type="dxa"/>
          </w:tcPr>
          <w:p w:rsidR="000451C9" w:rsidRPr="00485898" w:rsidRDefault="000451C9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0451C9" w:rsidRPr="00485898" w:rsidRDefault="000451C9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катерина</w:t>
            </w:r>
          </w:p>
        </w:tc>
        <w:tc>
          <w:tcPr>
            <w:tcW w:w="1275" w:type="dxa"/>
          </w:tcPr>
          <w:p w:rsidR="000451C9" w:rsidRPr="00485898" w:rsidRDefault="000451C9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1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лее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сынк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евостьянова Лиля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горова Алис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олгова Алис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пиридонова Даш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удкова Ев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пух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 д/с «Солнышко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0451C9" w:rsidRPr="00485898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0451C9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София</w:t>
            </w:r>
          </w:p>
        </w:tc>
        <w:tc>
          <w:tcPr>
            <w:tcW w:w="1275" w:type="dxa"/>
          </w:tcPr>
          <w:p w:rsidR="000451C9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0451C9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0B6E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1275" w:type="dxa"/>
          </w:tcPr>
          <w:p w:rsidR="000451C9" w:rsidRPr="00485898" w:rsidRDefault="000451C9" w:rsidP="005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5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0451C9" w:rsidRPr="00485898" w:rsidRDefault="000451C9" w:rsidP="006F3D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Ярцево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римова Евгения</w:t>
            </w:r>
          </w:p>
        </w:tc>
        <w:tc>
          <w:tcPr>
            <w:tcW w:w="1275" w:type="dxa"/>
          </w:tcPr>
          <w:p w:rsidR="000451C9" w:rsidRPr="00485898" w:rsidRDefault="000451C9" w:rsidP="0017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д/с №3 «Звёздоч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раваев Леви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д/с №3 «Звёздоч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хип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енков Данил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вич Константин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Валерия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987843">
        <w:trPr>
          <w:trHeight w:val="98"/>
        </w:trPr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лад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1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275" w:type="dxa"/>
          </w:tcPr>
          <w:p w:rsidR="000451C9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1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275" w:type="dxa"/>
          </w:tcPr>
          <w:p w:rsidR="000451C9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Default="000451C9" w:rsidP="00FB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9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275" w:type="dxa"/>
          </w:tcPr>
          <w:p w:rsidR="000451C9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Default="000451C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9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3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0451C9" w:rsidRDefault="000451C9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253" w:type="dxa"/>
          </w:tcPr>
          <w:p w:rsidR="000451C9" w:rsidRDefault="000451C9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 Павел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алерия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Георгий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Алексей</w:t>
            </w:r>
          </w:p>
        </w:tc>
        <w:tc>
          <w:tcPr>
            <w:tcW w:w="1275" w:type="dxa"/>
          </w:tcPr>
          <w:p w:rsidR="000451C9" w:rsidRDefault="000451C9" w:rsidP="00916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Default="000451C9" w:rsidP="0091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Роман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Мирон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Арина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ЮН</w:t>
            </w:r>
          </w:p>
        </w:tc>
      </w:tr>
      <w:tr w:rsidR="00D2128F" w:rsidRPr="00485898" w:rsidTr="000B6EBD">
        <w:tc>
          <w:tcPr>
            <w:tcW w:w="1497" w:type="dxa"/>
          </w:tcPr>
          <w:p w:rsidR="00D2128F" w:rsidRPr="00485898" w:rsidRDefault="00D2128F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</w:tcPr>
          <w:p w:rsidR="00D2128F" w:rsidRDefault="00D2128F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D2128F" w:rsidRDefault="00D2128F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D2128F" w:rsidRDefault="00D2128F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евщ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г. Десногорск</w:t>
            </w:r>
          </w:p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убина Полина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Харченко Алё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встегнее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врухина Екатери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валёва София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тапен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0451C9" w:rsidRPr="00485898" w:rsidRDefault="000451C9" w:rsidP="0081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Т» 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Рассказова Кир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Т» 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рюх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УДО «ДДТ»  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омахов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ныгин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обок Елизавет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укашова Ольг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наев Александр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Зайцева Виктория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лпудни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ьюш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ремеев Артём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Шляхт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мошен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0451C9" w:rsidRPr="00485898" w:rsidRDefault="000451C9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0451C9" w:rsidRPr="00485898" w:rsidRDefault="000451C9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и Руслан</w:t>
            </w:r>
          </w:p>
        </w:tc>
        <w:tc>
          <w:tcPr>
            <w:tcW w:w="1275" w:type="dxa"/>
          </w:tcPr>
          <w:p w:rsidR="000451C9" w:rsidRPr="00485898" w:rsidRDefault="000451C9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 Анастасия</w:t>
            </w:r>
          </w:p>
        </w:tc>
        <w:tc>
          <w:tcPr>
            <w:tcW w:w="1275" w:type="dxa"/>
          </w:tcPr>
          <w:p w:rsidR="000451C9" w:rsidRPr="00485898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0451C9" w:rsidRPr="00485898" w:rsidRDefault="000451C9" w:rsidP="0052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51C9" w:rsidRPr="00485898" w:rsidTr="000B6EBD">
        <w:tc>
          <w:tcPr>
            <w:tcW w:w="10575" w:type="dxa"/>
            <w:gridSpan w:val="4"/>
          </w:tcPr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1C9" w:rsidRPr="00485898" w:rsidRDefault="000451C9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г. Вязьма, Вяземский район</w:t>
            </w:r>
          </w:p>
          <w:p w:rsidR="000451C9" w:rsidRPr="00485898" w:rsidRDefault="000451C9" w:rsidP="0017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инин Тимофей</w:t>
            </w:r>
          </w:p>
        </w:tc>
        <w:tc>
          <w:tcPr>
            <w:tcW w:w="1275" w:type="dxa"/>
          </w:tcPr>
          <w:p w:rsidR="000451C9" w:rsidRPr="00485898" w:rsidRDefault="000451C9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Щеркун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овикова Лилия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алеева София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рнюх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орисов Савелий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изертинский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Ильин Виктор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Жуков Матвей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розова Варвара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амойленко Полина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арам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летаева Виктория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горьева Элина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Крохина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Фролова Варвара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Pr="00485898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ц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5" w:type="dxa"/>
          </w:tcPr>
          <w:p w:rsidR="000451C9" w:rsidRPr="00485898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0451C9" w:rsidRPr="00485898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в Тимур</w:t>
            </w:r>
          </w:p>
        </w:tc>
        <w:tc>
          <w:tcPr>
            <w:tcW w:w="1275" w:type="dxa"/>
          </w:tcPr>
          <w:p w:rsidR="000451C9" w:rsidRDefault="000451C9" w:rsidP="0042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4253" w:type="dxa"/>
          </w:tcPr>
          <w:p w:rsidR="000451C9" w:rsidRDefault="000451C9" w:rsidP="0042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в Константин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ья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</w:tr>
      <w:tr w:rsidR="000451C9" w:rsidRPr="00485898" w:rsidTr="000B6EBD">
        <w:tc>
          <w:tcPr>
            <w:tcW w:w="1497" w:type="dxa"/>
          </w:tcPr>
          <w:p w:rsidR="000451C9" w:rsidRPr="00485898" w:rsidRDefault="000451C9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451C9" w:rsidRDefault="000451C9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Николай</w:t>
            </w:r>
          </w:p>
        </w:tc>
        <w:tc>
          <w:tcPr>
            <w:tcW w:w="1275" w:type="dxa"/>
          </w:tcPr>
          <w:p w:rsidR="000451C9" w:rsidRDefault="000451C9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4253" w:type="dxa"/>
          </w:tcPr>
          <w:p w:rsidR="000451C9" w:rsidRDefault="000451C9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а Алена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Ольга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лья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ван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Матвей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мановская СОШ</w:t>
            </w:r>
          </w:p>
        </w:tc>
      </w:tr>
      <w:tr w:rsidR="00A8502B" w:rsidRPr="00485898" w:rsidTr="000B6EBD">
        <w:tc>
          <w:tcPr>
            <w:tcW w:w="10575" w:type="dxa"/>
            <w:gridSpan w:val="4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2B" w:rsidRPr="00485898" w:rsidRDefault="00A8502B" w:rsidP="008F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чинок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Якушева Ульян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ишина Варвар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иков Богдан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ир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Софь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Нелли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 Степан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Кир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Богдан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Мар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Валентин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ченков Антон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ч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Эльвир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 Арсений 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Даниил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Анастас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та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на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 Иван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Эмил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йа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A8502B" w:rsidRPr="00485898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253" w:type="dxa"/>
          </w:tcPr>
          <w:p w:rsidR="00A8502B" w:rsidRPr="00485898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онтова Алина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Диана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 Семен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Марк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E5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Матвей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ртем</w:t>
            </w:r>
          </w:p>
        </w:tc>
        <w:tc>
          <w:tcPr>
            <w:tcW w:w="1275" w:type="dxa"/>
          </w:tcPr>
          <w:p w:rsidR="00A8502B" w:rsidRDefault="00A8502B" w:rsidP="00840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Default="00A8502B" w:rsidP="0084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1 им. А. Твардовского  </w:t>
            </w:r>
          </w:p>
        </w:tc>
      </w:tr>
      <w:tr w:rsidR="00A8502B" w:rsidRPr="00485898" w:rsidTr="000B6EBD">
        <w:tc>
          <w:tcPr>
            <w:tcW w:w="10575" w:type="dxa"/>
            <w:gridSpan w:val="4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02B" w:rsidRPr="00485898" w:rsidRDefault="00A8502B" w:rsidP="008F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г. Москва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Чивилева Вик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рган Анн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Фролова Кат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ерасименко Стеш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ушнарёва Вер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ндреева Дарь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Рашидов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Юдинцев Филипп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бус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др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? Иль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имонов Иль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имонов Иван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Полякова Даш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рановская Николь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нтропов Иван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еребрякова Ярослава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азюлин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гурцов Марк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архатов Степан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орожанкин Иван</w:t>
            </w:r>
          </w:p>
        </w:tc>
        <w:tc>
          <w:tcPr>
            <w:tcW w:w="1275" w:type="dxa"/>
          </w:tcPr>
          <w:p w:rsidR="00A8502B" w:rsidRPr="00485898" w:rsidRDefault="00A8502B" w:rsidP="004E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4253" w:type="dxa"/>
          </w:tcPr>
          <w:p w:rsidR="00A8502B" w:rsidRPr="00485898" w:rsidRDefault="00A8502B" w:rsidP="004E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ва, школа №41</w:t>
            </w:r>
          </w:p>
        </w:tc>
      </w:tr>
      <w:tr w:rsidR="00A8502B" w:rsidRPr="00485898" w:rsidTr="000B6EBD">
        <w:tc>
          <w:tcPr>
            <w:tcW w:w="10575" w:type="dxa"/>
            <w:gridSpan w:val="4"/>
          </w:tcPr>
          <w:p w:rsidR="00A8502B" w:rsidRPr="00485898" w:rsidRDefault="00A8502B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02B" w:rsidRPr="00485898" w:rsidRDefault="00A8502B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г. Рославль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Рославль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A8502B" w:rsidRPr="00485898" w:rsidRDefault="00A8502B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айоренко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275" w:type="dxa"/>
          </w:tcPr>
          <w:p w:rsidR="00A8502B" w:rsidRPr="00485898" w:rsidRDefault="00A8502B" w:rsidP="00B4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A8502B" w:rsidRPr="00485898" w:rsidRDefault="00A8502B" w:rsidP="00B4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нут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лкин Александр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мындо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оробьев Максим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евская Мария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митриенко Иван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Козырева Женя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идоренкова Алис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тепанов Захар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Лазорк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ирель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втихов Ростислав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Золотой ключи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овикова Арин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Мишут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Новикова Маргарит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Зурилин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айкузова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Анн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 Илья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Виолетт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Дубровская Кира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авченкова Варвар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оскаленко Алёна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/</w:t>
            </w:r>
            <w:proofErr w:type="gram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«Звёзд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Дмитрий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A8502B" w:rsidRPr="00485898" w:rsidRDefault="00A8502B" w:rsidP="00E2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ика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ст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Ростислав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асилин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офия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Варвар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ис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0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Александр</w:t>
            </w:r>
          </w:p>
        </w:tc>
        <w:tc>
          <w:tcPr>
            <w:tcW w:w="1275" w:type="dxa"/>
          </w:tcPr>
          <w:p w:rsidR="00A8502B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ва Дарья</w:t>
            </w:r>
          </w:p>
        </w:tc>
        <w:tc>
          <w:tcPr>
            <w:tcW w:w="1275" w:type="dxa"/>
          </w:tcPr>
          <w:p w:rsidR="00A8502B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Таисия</w:t>
            </w:r>
          </w:p>
        </w:tc>
        <w:tc>
          <w:tcPr>
            <w:tcW w:w="1275" w:type="dxa"/>
          </w:tcPr>
          <w:p w:rsidR="00A8502B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елли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Роман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гарит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Кирилл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Тимофей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0451C9" w:rsidRDefault="00A8502B" w:rsidP="00BC2969">
            <w:pPr>
              <w:rPr>
                <w:rFonts w:ascii="Times New Roman" w:hAnsi="Times New Roman" w:cs="Times New Roman"/>
              </w:rPr>
            </w:pPr>
            <w:r w:rsidRPr="000451C9">
              <w:rPr>
                <w:rFonts w:ascii="Times New Roman" w:hAnsi="Times New Roman" w:cs="Times New Roman"/>
              </w:rPr>
              <w:t>МБОУ «Кирилловская СШ» (дошкольная группа)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0451C9" w:rsidRDefault="00A8502B" w:rsidP="00BC2969">
            <w:pPr>
              <w:rPr>
                <w:rFonts w:ascii="Times New Roman" w:hAnsi="Times New Roman" w:cs="Times New Roman"/>
              </w:rPr>
            </w:pPr>
            <w:r w:rsidRPr="000451C9">
              <w:rPr>
                <w:rFonts w:ascii="Times New Roman" w:hAnsi="Times New Roman" w:cs="Times New Roman"/>
              </w:rPr>
              <w:t>МБОУ «Кирилловская СШ» (дошкольная группа)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Алин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Pr="000451C9" w:rsidRDefault="00A8502B" w:rsidP="00BC2969">
            <w:pPr>
              <w:rPr>
                <w:rFonts w:ascii="Times New Roman" w:hAnsi="Times New Roman" w:cs="Times New Roman"/>
              </w:rPr>
            </w:pPr>
            <w:r w:rsidRPr="000451C9">
              <w:rPr>
                <w:rFonts w:ascii="Times New Roman" w:hAnsi="Times New Roman" w:cs="Times New Roman"/>
              </w:rPr>
              <w:t>МБОУ «Кирилловская СШ» (дошкольная группа)</w:t>
            </w:r>
            <w:bookmarkStart w:id="0" w:name="_GoBack"/>
            <w:bookmarkEnd w:id="0"/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 (дошкольная группа)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Степан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ирилловская СШ» (дошкольная группа)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енков Артём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40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настасия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Гордей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и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 Артём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Малыш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A8502B" w:rsidRDefault="00A8502B" w:rsidP="008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душки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душки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душки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«Ладушки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ерафима</w:t>
            </w:r>
          </w:p>
        </w:tc>
        <w:tc>
          <w:tcPr>
            <w:tcW w:w="1275" w:type="dxa"/>
          </w:tcPr>
          <w:p w:rsidR="00A8502B" w:rsidRDefault="00A8502B" w:rsidP="00BC2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Default="00A8502B" w:rsidP="00B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РР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</w:tr>
      <w:tr w:rsidR="00A8502B" w:rsidRPr="00485898" w:rsidTr="000B6EBD">
        <w:tc>
          <w:tcPr>
            <w:tcW w:w="10575" w:type="dxa"/>
            <w:gridSpan w:val="4"/>
          </w:tcPr>
          <w:p w:rsidR="00A8502B" w:rsidRPr="00485898" w:rsidRDefault="00A8502B" w:rsidP="004B10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02B" w:rsidRPr="00E94557" w:rsidRDefault="00A8502B" w:rsidP="00E945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расный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а Виктория </w:t>
            </w:r>
          </w:p>
        </w:tc>
        <w:tc>
          <w:tcPr>
            <w:tcW w:w="1275" w:type="dxa"/>
          </w:tcPr>
          <w:p w:rsidR="00A8502B" w:rsidRPr="00485898" w:rsidRDefault="00A8502B" w:rsidP="0000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Pr="00485898" w:rsidRDefault="00A8502B" w:rsidP="0000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«Ёл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Ульяна </w:t>
            </w:r>
          </w:p>
        </w:tc>
        <w:tc>
          <w:tcPr>
            <w:tcW w:w="1275" w:type="dxa"/>
          </w:tcPr>
          <w:p w:rsidR="00A8502B" w:rsidRPr="00485898" w:rsidRDefault="00A8502B" w:rsidP="0050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«Ёлочка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лейник Виктория</w:t>
            </w:r>
          </w:p>
        </w:tc>
        <w:tc>
          <w:tcPr>
            <w:tcW w:w="1275" w:type="dxa"/>
          </w:tcPr>
          <w:p w:rsidR="00A8502B" w:rsidRPr="00485898" w:rsidRDefault="00A8502B" w:rsidP="008F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хрушев Егор</w:t>
            </w:r>
          </w:p>
        </w:tc>
        <w:tc>
          <w:tcPr>
            <w:tcW w:w="1275" w:type="dxa"/>
          </w:tcPr>
          <w:p w:rsidR="00A8502B" w:rsidRPr="00485898" w:rsidRDefault="00A8502B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фимова София</w:t>
            </w:r>
          </w:p>
        </w:tc>
        <w:tc>
          <w:tcPr>
            <w:tcW w:w="1275" w:type="dxa"/>
          </w:tcPr>
          <w:p w:rsidR="00A8502B" w:rsidRPr="00485898" w:rsidRDefault="00A8502B" w:rsidP="006D3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6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 д/с «Солнышко»</w:t>
            </w:r>
          </w:p>
        </w:tc>
      </w:tr>
      <w:tr w:rsidR="00A8502B" w:rsidRPr="00485898" w:rsidTr="004E7A3D">
        <w:tc>
          <w:tcPr>
            <w:tcW w:w="10575" w:type="dxa"/>
            <w:gridSpan w:val="4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2B" w:rsidRPr="00485898" w:rsidRDefault="00A8502B" w:rsidP="0025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ж, </w:t>
            </w:r>
            <w:proofErr w:type="spellStart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485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Гвоздёв Михаил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«Теремо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Елистратов Иль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«Теремо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Берляев</w:t>
            </w:r>
            <w:proofErr w:type="spellEnd"/>
            <w:r w:rsidRPr="004858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«Теремо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Ващенко Алина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«Теремок»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253" w:type="dxa"/>
          </w:tcPr>
          <w:p w:rsidR="00A8502B" w:rsidRPr="00485898" w:rsidRDefault="00A8502B" w:rsidP="008F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Анастаси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ёва Дарь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Николай 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Pr="00485898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Дарья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Алёна</w:t>
            </w:r>
          </w:p>
        </w:tc>
        <w:tc>
          <w:tcPr>
            <w:tcW w:w="1275" w:type="dxa"/>
          </w:tcPr>
          <w:p w:rsidR="00A8502B" w:rsidRPr="00485898" w:rsidRDefault="00A8502B" w:rsidP="001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Pr="00485898" w:rsidRDefault="00A8502B" w:rsidP="0015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Николай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лизавета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Кирилл</w:t>
            </w:r>
          </w:p>
        </w:tc>
        <w:tc>
          <w:tcPr>
            <w:tcW w:w="1275" w:type="dxa"/>
          </w:tcPr>
          <w:p w:rsidR="00A8502B" w:rsidRPr="00485898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</w:tcPr>
          <w:p w:rsidR="00A8502B" w:rsidRPr="00485898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8589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1 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офья</w:t>
            </w:r>
          </w:p>
        </w:tc>
        <w:tc>
          <w:tcPr>
            <w:tcW w:w="1275" w:type="dxa"/>
          </w:tcPr>
          <w:p w:rsidR="00A8502B" w:rsidRDefault="00A8502B" w:rsidP="00D6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3" w:type="dxa"/>
          </w:tcPr>
          <w:p w:rsidR="00A8502B" w:rsidRDefault="00A8502B" w:rsidP="00D6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</w:tr>
      <w:tr w:rsidR="00A8502B" w:rsidRPr="00485898" w:rsidTr="000B6EBD">
        <w:tc>
          <w:tcPr>
            <w:tcW w:w="1497" w:type="dxa"/>
          </w:tcPr>
          <w:p w:rsidR="00A8502B" w:rsidRPr="00485898" w:rsidRDefault="00A8502B" w:rsidP="004B10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A8502B" w:rsidRDefault="00A8502B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Михаил</w:t>
            </w:r>
          </w:p>
        </w:tc>
        <w:tc>
          <w:tcPr>
            <w:tcW w:w="1275" w:type="dxa"/>
          </w:tcPr>
          <w:p w:rsidR="00A8502B" w:rsidRDefault="00A8502B" w:rsidP="00A8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3" w:type="dxa"/>
          </w:tcPr>
          <w:p w:rsidR="00A8502B" w:rsidRDefault="00A8502B" w:rsidP="00A8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</w:tc>
      </w:tr>
    </w:tbl>
    <w:p w:rsidR="007C5178" w:rsidRPr="00485898" w:rsidRDefault="00E256C7" w:rsidP="00175129">
      <w:pPr>
        <w:ind w:left="-709"/>
        <w:rPr>
          <w:rFonts w:ascii="Times New Roman" w:hAnsi="Times New Roman" w:cs="Times New Roman"/>
          <w:sz w:val="24"/>
          <w:szCs w:val="24"/>
        </w:rPr>
      </w:pPr>
      <w:r w:rsidRPr="00485898">
        <w:rPr>
          <w:rFonts w:ascii="Times New Roman" w:hAnsi="Times New Roman" w:cs="Times New Roman"/>
          <w:sz w:val="24"/>
          <w:szCs w:val="24"/>
        </w:rPr>
        <w:tab/>
      </w:r>
      <w:r w:rsidRPr="00485898">
        <w:rPr>
          <w:rFonts w:ascii="Times New Roman" w:hAnsi="Times New Roman" w:cs="Times New Roman"/>
          <w:sz w:val="24"/>
          <w:szCs w:val="24"/>
        </w:rPr>
        <w:tab/>
      </w:r>
      <w:r w:rsidRPr="00485898">
        <w:rPr>
          <w:rFonts w:ascii="Times New Roman" w:hAnsi="Times New Roman" w:cs="Times New Roman"/>
          <w:sz w:val="24"/>
          <w:szCs w:val="24"/>
        </w:rPr>
        <w:tab/>
      </w:r>
      <w:r w:rsidRPr="00485898">
        <w:rPr>
          <w:rFonts w:ascii="Times New Roman" w:hAnsi="Times New Roman" w:cs="Times New Roman"/>
          <w:sz w:val="24"/>
          <w:szCs w:val="24"/>
        </w:rPr>
        <w:tab/>
      </w:r>
      <w:r w:rsidRPr="00485898">
        <w:rPr>
          <w:rFonts w:ascii="Times New Roman" w:hAnsi="Times New Roman" w:cs="Times New Roman"/>
          <w:sz w:val="24"/>
          <w:szCs w:val="24"/>
        </w:rPr>
        <w:tab/>
      </w:r>
      <w:r w:rsidRPr="00485898">
        <w:rPr>
          <w:rFonts w:ascii="Times New Roman" w:hAnsi="Times New Roman" w:cs="Times New Roman"/>
          <w:sz w:val="24"/>
          <w:szCs w:val="24"/>
        </w:rPr>
        <w:tab/>
      </w:r>
    </w:p>
    <w:p w:rsidR="00E256C7" w:rsidRPr="00485898" w:rsidRDefault="00E256C7" w:rsidP="00175129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E256C7" w:rsidRPr="00485898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DDA"/>
    <w:multiLevelType w:val="hybridMultilevel"/>
    <w:tmpl w:val="1FBA8E8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D78F0"/>
    <w:multiLevelType w:val="hybridMultilevel"/>
    <w:tmpl w:val="2DF8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0A60"/>
    <w:rsid w:val="0000095E"/>
    <w:rsid w:val="00002667"/>
    <w:rsid w:val="000050E1"/>
    <w:rsid w:val="00005CB6"/>
    <w:rsid w:val="000115ED"/>
    <w:rsid w:val="00011F9A"/>
    <w:rsid w:val="000142B1"/>
    <w:rsid w:val="00015885"/>
    <w:rsid w:val="00020172"/>
    <w:rsid w:val="000242D6"/>
    <w:rsid w:val="00025819"/>
    <w:rsid w:val="00025AD1"/>
    <w:rsid w:val="000316B6"/>
    <w:rsid w:val="0003380D"/>
    <w:rsid w:val="00037EA7"/>
    <w:rsid w:val="00040B2C"/>
    <w:rsid w:val="000451C9"/>
    <w:rsid w:val="00046D28"/>
    <w:rsid w:val="0005181E"/>
    <w:rsid w:val="00052187"/>
    <w:rsid w:val="000552AB"/>
    <w:rsid w:val="000575DC"/>
    <w:rsid w:val="00062487"/>
    <w:rsid w:val="00067ED8"/>
    <w:rsid w:val="00074180"/>
    <w:rsid w:val="000751DB"/>
    <w:rsid w:val="00075722"/>
    <w:rsid w:val="0007653E"/>
    <w:rsid w:val="000803E2"/>
    <w:rsid w:val="00082311"/>
    <w:rsid w:val="000827F8"/>
    <w:rsid w:val="000828EB"/>
    <w:rsid w:val="00084BB7"/>
    <w:rsid w:val="00085E46"/>
    <w:rsid w:val="00087659"/>
    <w:rsid w:val="000977F9"/>
    <w:rsid w:val="000978C9"/>
    <w:rsid w:val="00097D1F"/>
    <w:rsid w:val="000A1069"/>
    <w:rsid w:val="000A223E"/>
    <w:rsid w:val="000A2486"/>
    <w:rsid w:val="000A2618"/>
    <w:rsid w:val="000A2A08"/>
    <w:rsid w:val="000A73D6"/>
    <w:rsid w:val="000B6DDD"/>
    <w:rsid w:val="000B6EBD"/>
    <w:rsid w:val="000C51A7"/>
    <w:rsid w:val="000C6E84"/>
    <w:rsid w:val="000D084B"/>
    <w:rsid w:val="000D0E22"/>
    <w:rsid w:val="000D23F5"/>
    <w:rsid w:val="000D4CE5"/>
    <w:rsid w:val="000D699C"/>
    <w:rsid w:val="000D7150"/>
    <w:rsid w:val="000E3D42"/>
    <w:rsid w:val="000E3F71"/>
    <w:rsid w:val="000E79B4"/>
    <w:rsid w:val="000E7EE4"/>
    <w:rsid w:val="000F7F2C"/>
    <w:rsid w:val="001007B5"/>
    <w:rsid w:val="001020B5"/>
    <w:rsid w:val="00113D8B"/>
    <w:rsid w:val="00113EE2"/>
    <w:rsid w:val="001145E3"/>
    <w:rsid w:val="001217B8"/>
    <w:rsid w:val="00125175"/>
    <w:rsid w:val="00127945"/>
    <w:rsid w:val="00132F93"/>
    <w:rsid w:val="00141932"/>
    <w:rsid w:val="00142AC1"/>
    <w:rsid w:val="00143A58"/>
    <w:rsid w:val="00144B2F"/>
    <w:rsid w:val="00146050"/>
    <w:rsid w:val="00153A5A"/>
    <w:rsid w:val="00155041"/>
    <w:rsid w:val="0016163A"/>
    <w:rsid w:val="0016317C"/>
    <w:rsid w:val="0016504F"/>
    <w:rsid w:val="0017098B"/>
    <w:rsid w:val="00175129"/>
    <w:rsid w:val="00175F5F"/>
    <w:rsid w:val="0017626F"/>
    <w:rsid w:val="001816F1"/>
    <w:rsid w:val="001819B9"/>
    <w:rsid w:val="0018374B"/>
    <w:rsid w:val="001851C8"/>
    <w:rsid w:val="0019064E"/>
    <w:rsid w:val="001939CA"/>
    <w:rsid w:val="001950D4"/>
    <w:rsid w:val="001A02C0"/>
    <w:rsid w:val="001A21AC"/>
    <w:rsid w:val="001A45F0"/>
    <w:rsid w:val="001A47A7"/>
    <w:rsid w:val="001A6BA9"/>
    <w:rsid w:val="001B1ED3"/>
    <w:rsid w:val="001B277A"/>
    <w:rsid w:val="001B352B"/>
    <w:rsid w:val="001C0C8C"/>
    <w:rsid w:val="001C234A"/>
    <w:rsid w:val="001C2CBD"/>
    <w:rsid w:val="001C69DD"/>
    <w:rsid w:val="001C7AD5"/>
    <w:rsid w:val="001D1AF9"/>
    <w:rsid w:val="001D2D96"/>
    <w:rsid w:val="001E0106"/>
    <w:rsid w:val="001E046F"/>
    <w:rsid w:val="001E1E49"/>
    <w:rsid w:val="001E3F47"/>
    <w:rsid w:val="001E4661"/>
    <w:rsid w:val="001F3B3F"/>
    <w:rsid w:val="001F3BA8"/>
    <w:rsid w:val="001F456E"/>
    <w:rsid w:val="001F56B2"/>
    <w:rsid w:val="002074A2"/>
    <w:rsid w:val="002175CE"/>
    <w:rsid w:val="00224BF5"/>
    <w:rsid w:val="002264EA"/>
    <w:rsid w:val="00231A23"/>
    <w:rsid w:val="0023248B"/>
    <w:rsid w:val="002378CB"/>
    <w:rsid w:val="002421D9"/>
    <w:rsid w:val="00250D69"/>
    <w:rsid w:val="00253D08"/>
    <w:rsid w:val="00262FDC"/>
    <w:rsid w:val="00263A2C"/>
    <w:rsid w:val="002644A5"/>
    <w:rsid w:val="00264CB8"/>
    <w:rsid w:val="002734C8"/>
    <w:rsid w:val="00273C6A"/>
    <w:rsid w:val="00274A8F"/>
    <w:rsid w:val="00280FF4"/>
    <w:rsid w:val="002848D2"/>
    <w:rsid w:val="00284CF7"/>
    <w:rsid w:val="00287039"/>
    <w:rsid w:val="00290C68"/>
    <w:rsid w:val="00293658"/>
    <w:rsid w:val="00294B19"/>
    <w:rsid w:val="00297D20"/>
    <w:rsid w:val="002A3E55"/>
    <w:rsid w:val="002A476D"/>
    <w:rsid w:val="002A4963"/>
    <w:rsid w:val="002B37DE"/>
    <w:rsid w:val="002B3D28"/>
    <w:rsid w:val="002C113C"/>
    <w:rsid w:val="002D1808"/>
    <w:rsid w:val="002D217E"/>
    <w:rsid w:val="002D404E"/>
    <w:rsid w:val="002D727A"/>
    <w:rsid w:val="002E1419"/>
    <w:rsid w:val="002F22A3"/>
    <w:rsid w:val="002F3F67"/>
    <w:rsid w:val="00304771"/>
    <w:rsid w:val="0030592A"/>
    <w:rsid w:val="0030772A"/>
    <w:rsid w:val="00311BE1"/>
    <w:rsid w:val="00314894"/>
    <w:rsid w:val="00317252"/>
    <w:rsid w:val="003211F9"/>
    <w:rsid w:val="003213C0"/>
    <w:rsid w:val="00324748"/>
    <w:rsid w:val="003247CF"/>
    <w:rsid w:val="00324F28"/>
    <w:rsid w:val="0032693C"/>
    <w:rsid w:val="003276F2"/>
    <w:rsid w:val="003303CB"/>
    <w:rsid w:val="00335F52"/>
    <w:rsid w:val="00341EF8"/>
    <w:rsid w:val="00345603"/>
    <w:rsid w:val="0035563E"/>
    <w:rsid w:val="00357ADA"/>
    <w:rsid w:val="00357D32"/>
    <w:rsid w:val="0036554B"/>
    <w:rsid w:val="00367BE8"/>
    <w:rsid w:val="00370046"/>
    <w:rsid w:val="0037256E"/>
    <w:rsid w:val="0037327F"/>
    <w:rsid w:val="00377626"/>
    <w:rsid w:val="00380943"/>
    <w:rsid w:val="00380BEC"/>
    <w:rsid w:val="003816D8"/>
    <w:rsid w:val="00383794"/>
    <w:rsid w:val="0038493E"/>
    <w:rsid w:val="00387A5E"/>
    <w:rsid w:val="00390B55"/>
    <w:rsid w:val="00392C35"/>
    <w:rsid w:val="003A1C69"/>
    <w:rsid w:val="003A29A6"/>
    <w:rsid w:val="003A3DD8"/>
    <w:rsid w:val="003B3F2E"/>
    <w:rsid w:val="003B7702"/>
    <w:rsid w:val="003C2843"/>
    <w:rsid w:val="003C3B88"/>
    <w:rsid w:val="003D6BC5"/>
    <w:rsid w:val="003E09F7"/>
    <w:rsid w:val="003E39A0"/>
    <w:rsid w:val="003E5CA1"/>
    <w:rsid w:val="003E5D54"/>
    <w:rsid w:val="003E63A9"/>
    <w:rsid w:val="003F0F05"/>
    <w:rsid w:val="003F3F87"/>
    <w:rsid w:val="003F6808"/>
    <w:rsid w:val="003F7918"/>
    <w:rsid w:val="00400DA1"/>
    <w:rsid w:val="00407DDE"/>
    <w:rsid w:val="00412C51"/>
    <w:rsid w:val="0041430E"/>
    <w:rsid w:val="0042024D"/>
    <w:rsid w:val="004203D0"/>
    <w:rsid w:val="00421173"/>
    <w:rsid w:val="004247EC"/>
    <w:rsid w:val="00427279"/>
    <w:rsid w:val="00430E4F"/>
    <w:rsid w:val="004553D7"/>
    <w:rsid w:val="00455520"/>
    <w:rsid w:val="00457C3D"/>
    <w:rsid w:val="00461512"/>
    <w:rsid w:val="004619B2"/>
    <w:rsid w:val="00467E01"/>
    <w:rsid w:val="00471C9B"/>
    <w:rsid w:val="0048459D"/>
    <w:rsid w:val="00485898"/>
    <w:rsid w:val="00487E4F"/>
    <w:rsid w:val="004941B8"/>
    <w:rsid w:val="00494E9E"/>
    <w:rsid w:val="00497156"/>
    <w:rsid w:val="00497A2C"/>
    <w:rsid w:val="004A0A60"/>
    <w:rsid w:val="004A16C2"/>
    <w:rsid w:val="004A6809"/>
    <w:rsid w:val="004A6C16"/>
    <w:rsid w:val="004A6F43"/>
    <w:rsid w:val="004B10EA"/>
    <w:rsid w:val="004B1A3D"/>
    <w:rsid w:val="004B41F7"/>
    <w:rsid w:val="004B47B4"/>
    <w:rsid w:val="004B5351"/>
    <w:rsid w:val="004B6796"/>
    <w:rsid w:val="004C369A"/>
    <w:rsid w:val="004C73D5"/>
    <w:rsid w:val="004D0295"/>
    <w:rsid w:val="004D440D"/>
    <w:rsid w:val="004D48B8"/>
    <w:rsid w:val="004D60AA"/>
    <w:rsid w:val="004E2E6B"/>
    <w:rsid w:val="004E36A1"/>
    <w:rsid w:val="004E4938"/>
    <w:rsid w:val="004E5171"/>
    <w:rsid w:val="004E7A3D"/>
    <w:rsid w:val="004F32B9"/>
    <w:rsid w:val="004F64DC"/>
    <w:rsid w:val="00501A72"/>
    <w:rsid w:val="00504B67"/>
    <w:rsid w:val="00504C92"/>
    <w:rsid w:val="005078E3"/>
    <w:rsid w:val="0051081C"/>
    <w:rsid w:val="00514A1E"/>
    <w:rsid w:val="005213EA"/>
    <w:rsid w:val="0052380A"/>
    <w:rsid w:val="005271B0"/>
    <w:rsid w:val="00530CEF"/>
    <w:rsid w:val="00531402"/>
    <w:rsid w:val="00532A87"/>
    <w:rsid w:val="0053586A"/>
    <w:rsid w:val="00543788"/>
    <w:rsid w:val="00545FC3"/>
    <w:rsid w:val="00563506"/>
    <w:rsid w:val="005669E7"/>
    <w:rsid w:val="00567CD3"/>
    <w:rsid w:val="00567FB5"/>
    <w:rsid w:val="005722A6"/>
    <w:rsid w:val="00572D6A"/>
    <w:rsid w:val="005748C9"/>
    <w:rsid w:val="005834B8"/>
    <w:rsid w:val="00584F2A"/>
    <w:rsid w:val="00593163"/>
    <w:rsid w:val="00594319"/>
    <w:rsid w:val="005976D5"/>
    <w:rsid w:val="005A4B89"/>
    <w:rsid w:val="005A4D86"/>
    <w:rsid w:val="005A6D55"/>
    <w:rsid w:val="005B3AC3"/>
    <w:rsid w:val="005B4A2B"/>
    <w:rsid w:val="005B58B3"/>
    <w:rsid w:val="005C0FCD"/>
    <w:rsid w:val="005C30E5"/>
    <w:rsid w:val="005C5BE6"/>
    <w:rsid w:val="005C73D4"/>
    <w:rsid w:val="005D0B91"/>
    <w:rsid w:val="005D2D5E"/>
    <w:rsid w:val="005D2E2D"/>
    <w:rsid w:val="005D6EE7"/>
    <w:rsid w:val="005E08DA"/>
    <w:rsid w:val="005E16B1"/>
    <w:rsid w:val="005E34C6"/>
    <w:rsid w:val="005F1448"/>
    <w:rsid w:val="005F18E4"/>
    <w:rsid w:val="005F4A95"/>
    <w:rsid w:val="005F54AD"/>
    <w:rsid w:val="005F68CD"/>
    <w:rsid w:val="0060132B"/>
    <w:rsid w:val="006020DE"/>
    <w:rsid w:val="00603467"/>
    <w:rsid w:val="0060406E"/>
    <w:rsid w:val="006115CA"/>
    <w:rsid w:val="00611AB9"/>
    <w:rsid w:val="006166C9"/>
    <w:rsid w:val="00625DE0"/>
    <w:rsid w:val="00630890"/>
    <w:rsid w:val="00630C90"/>
    <w:rsid w:val="00631DCB"/>
    <w:rsid w:val="006357A6"/>
    <w:rsid w:val="006358DE"/>
    <w:rsid w:val="006434EE"/>
    <w:rsid w:val="00657B6F"/>
    <w:rsid w:val="00657D43"/>
    <w:rsid w:val="006601E1"/>
    <w:rsid w:val="006601FA"/>
    <w:rsid w:val="006653BA"/>
    <w:rsid w:val="00665E9A"/>
    <w:rsid w:val="00667AD1"/>
    <w:rsid w:val="00673AD4"/>
    <w:rsid w:val="00674E4A"/>
    <w:rsid w:val="00692D3C"/>
    <w:rsid w:val="00694E30"/>
    <w:rsid w:val="00696918"/>
    <w:rsid w:val="00697322"/>
    <w:rsid w:val="006A018F"/>
    <w:rsid w:val="006A0E28"/>
    <w:rsid w:val="006A2E1F"/>
    <w:rsid w:val="006A3281"/>
    <w:rsid w:val="006B046F"/>
    <w:rsid w:val="006B0ACE"/>
    <w:rsid w:val="006B22E6"/>
    <w:rsid w:val="006B2FD8"/>
    <w:rsid w:val="006B4830"/>
    <w:rsid w:val="006C0A9F"/>
    <w:rsid w:val="006C1E21"/>
    <w:rsid w:val="006C33A3"/>
    <w:rsid w:val="006D17AB"/>
    <w:rsid w:val="006D1BFE"/>
    <w:rsid w:val="006D2BF8"/>
    <w:rsid w:val="006D3004"/>
    <w:rsid w:val="006D461F"/>
    <w:rsid w:val="006E69A4"/>
    <w:rsid w:val="006E79F6"/>
    <w:rsid w:val="006F156E"/>
    <w:rsid w:val="006F3D51"/>
    <w:rsid w:val="006F3E4F"/>
    <w:rsid w:val="0070535D"/>
    <w:rsid w:val="00706D64"/>
    <w:rsid w:val="007133FC"/>
    <w:rsid w:val="0071340C"/>
    <w:rsid w:val="00714287"/>
    <w:rsid w:val="00714DED"/>
    <w:rsid w:val="00720810"/>
    <w:rsid w:val="007237A7"/>
    <w:rsid w:val="00725602"/>
    <w:rsid w:val="00726FE7"/>
    <w:rsid w:val="007312C6"/>
    <w:rsid w:val="00731416"/>
    <w:rsid w:val="00732F27"/>
    <w:rsid w:val="00746414"/>
    <w:rsid w:val="00747C49"/>
    <w:rsid w:val="007511C8"/>
    <w:rsid w:val="007544EF"/>
    <w:rsid w:val="00755692"/>
    <w:rsid w:val="0076314E"/>
    <w:rsid w:val="00767195"/>
    <w:rsid w:val="00767F9C"/>
    <w:rsid w:val="00770B60"/>
    <w:rsid w:val="007710DC"/>
    <w:rsid w:val="007740D0"/>
    <w:rsid w:val="00774928"/>
    <w:rsid w:val="00781F1F"/>
    <w:rsid w:val="0078699C"/>
    <w:rsid w:val="00790A28"/>
    <w:rsid w:val="00790BEC"/>
    <w:rsid w:val="00793A72"/>
    <w:rsid w:val="007A377E"/>
    <w:rsid w:val="007A38C9"/>
    <w:rsid w:val="007B32E0"/>
    <w:rsid w:val="007B7D1F"/>
    <w:rsid w:val="007C0460"/>
    <w:rsid w:val="007C23FE"/>
    <w:rsid w:val="007C3140"/>
    <w:rsid w:val="007C5178"/>
    <w:rsid w:val="007D190C"/>
    <w:rsid w:val="007D20B4"/>
    <w:rsid w:val="007D5ECB"/>
    <w:rsid w:val="007E1F64"/>
    <w:rsid w:val="007E41AD"/>
    <w:rsid w:val="007E4D07"/>
    <w:rsid w:val="007E7099"/>
    <w:rsid w:val="007F0E5F"/>
    <w:rsid w:val="007F4187"/>
    <w:rsid w:val="007F62AD"/>
    <w:rsid w:val="007F720A"/>
    <w:rsid w:val="00800F16"/>
    <w:rsid w:val="00806053"/>
    <w:rsid w:val="00806121"/>
    <w:rsid w:val="008062D5"/>
    <w:rsid w:val="00806612"/>
    <w:rsid w:val="008076B5"/>
    <w:rsid w:val="00813B9E"/>
    <w:rsid w:val="00814699"/>
    <w:rsid w:val="00820668"/>
    <w:rsid w:val="00825088"/>
    <w:rsid w:val="00831979"/>
    <w:rsid w:val="00834D57"/>
    <w:rsid w:val="008400BD"/>
    <w:rsid w:val="00841257"/>
    <w:rsid w:val="0084738A"/>
    <w:rsid w:val="00854A79"/>
    <w:rsid w:val="0086065B"/>
    <w:rsid w:val="00862152"/>
    <w:rsid w:val="00862FC1"/>
    <w:rsid w:val="00865F2B"/>
    <w:rsid w:val="00871149"/>
    <w:rsid w:val="008711A8"/>
    <w:rsid w:val="0087434E"/>
    <w:rsid w:val="00876341"/>
    <w:rsid w:val="00881C75"/>
    <w:rsid w:val="00881DC4"/>
    <w:rsid w:val="00884AD9"/>
    <w:rsid w:val="00885E0A"/>
    <w:rsid w:val="00890B8C"/>
    <w:rsid w:val="0089406F"/>
    <w:rsid w:val="00894182"/>
    <w:rsid w:val="008959AE"/>
    <w:rsid w:val="008962E1"/>
    <w:rsid w:val="008A4719"/>
    <w:rsid w:val="008A5D48"/>
    <w:rsid w:val="008A61DD"/>
    <w:rsid w:val="008A6DDC"/>
    <w:rsid w:val="008B746B"/>
    <w:rsid w:val="008C222C"/>
    <w:rsid w:val="008C30C3"/>
    <w:rsid w:val="008D02F9"/>
    <w:rsid w:val="008D3EAE"/>
    <w:rsid w:val="008D5F93"/>
    <w:rsid w:val="008D722F"/>
    <w:rsid w:val="008E4712"/>
    <w:rsid w:val="008F23CD"/>
    <w:rsid w:val="008F2C49"/>
    <w:rsid w:val="008F3E9B"/>
    <w:rsid w:val="008F4419"/>
    <w:rsid w:val="008F51B6"/>
    <w:rsid w:val="0090153C"/>
    <w:rsid w:val="00902357"/>
    <w:rsid w:val="009025E4"/>
    <w:rsid w:val="009033A8"/>
    <w:rsid w:val="009039D5"/>
    <w:rsid w:val="00903DE6"/>
    <w:rsid w:val="00907A89"/>
    <w:rsid w:val="009131B3"/>
    <w:rsid w:val="0091621A"/>
    <w:rsid w:val="00920AD9"/>
    <w:rsid w:val="00922042"/>
    <w:rsid w:val="009232AC"/>
    <w:rsid w:val="00924A45"/>
    <w:rsid w:val="00926350"/>
    <w:rsid w:val="009274FD"/>
    <w:rsid w:val="00931ECC"/>
    <w:rsid w:val="0093419E"/>
    <w:rsid w:val="009354CC"/>
    <w:rsid w:val="00943F18"/>
    <w:rsid w:val="00953A9B"/>
    <w:rsid w:val="0095425C"/>
    <w:rsid w:val="0095454A"/>
    <w:rsid w:val="00960C1F"/>
    <w:rsid w:val="0096262C"/>
    <w:rsid w:val="00963CF3"/>
    <w:rsid w:val="00972EE5"/>
    <w:rsid w:val="00973222"/>
    <w:rsid w:val="009746EA"/>
    <w:rsid w:val="00975C9E"/>
    <w:rsid w:val="009764C2"/>
    <w:rsid w:val="009771FB"/>
    <w:rsid w:val="00983A86"/>
    <w:rsid w:val="009848C4"/>
    <w:rsid w:val="00987843"/>
    <w:rsid w:val="00992175"/>
    <w:rsid w:val="00996F51"/>
    <w:rsid w:val="009A0084"/>
    <w:rsid w:val="009A63BD"/>
    <w:rsid w:val="009B4209"/>
    <w:rsid w:val="009B431F"/>
    <w:rsid w:val="009B6F02"/>
    <w:rsid w:val="009B7F27"/>
    <w:rsid w:val="009C04EF"/>
    <w:rsid w:val="009C15F0"/>
    <w:rsid w:val="009C1F29"/>
    <w:rsid w:val="009C21CD"/>
    <w:rsid w:val="009C4742"/>
    <w:rsid w:val="009D0481"/>
    <w:rsid w:val="009D7F80"/>
    <w:rsid w:val="009E1570"/>
    <w:rsid w:val="009E1F83"/>
    <w:rsid w:val="009E7F96"/>
    <w:rsid w:val="009F055E"/>
    <w:rsid w:val="009F3F69"/>
    <w:rsid w:val="00A00D70"/>
    <w:rsid w:val="00A050E2"/>
    <w:rsid w:val="00A05967"/>
    <w:rsid w:val="00A06038"/>
    <w:rsid w:val="00A1109E"/>
    <w:rsid w:val="00A117F8"/>
    <w:rsid w:val="00A22C06"/>
    <w:rsid w:val="00A23472"/>
    <w:rsid w:val="00A23808"/>
    <w:rsid w:val="00A23A8F"/>
    <w:rsid w:val="00A26070"/>
    <w:rsid w:val="00A26D72"/>
    <w:rsid w:val="00A40ECF"/>
    <w:rsid w:val="00A41D5B"/>
    <w:rsid w:val="00A50EC8"/>
    <w:rsid w:val="00A51192"/>
    <w:rsid w:val="00A55B84"/>
    <w:rsid w:val="00A6418D"/>
    <w:rsid w:val="00A647C4"/>
    <w:rsid w:val="00A64BC5"/>
    <w:rsid w:val="00A71A81"/>
    <w:rsid w:val="00A7750A"/>
    <w:rsid w:val="00A80370"/>
    <w:rsid w:val="00A80937"/>
    <w:rsid w:val="00A82832"/>
    <w:rsid w:val="00A8502B"/>
    <w:rsid w:val="00A8691D"/>
    <w:rsid w:val="00A92261"/>
    <w:rsid w:val="00A96539"/>
    <w:rsid w:val="00A969BD"/>
    <w:rsid w:val="00A96CF6"/>
    <w:rsid w:val="00AA2BE4"/>
    <w:rsid w:val="00AA4DF9"/>
    <w:rsid w:val="00AA6884"/>
    <w:rsid w:val="00AA6943"/>
    <w:rsid w:val="00AA7220"/>
    <w:rsid w:val="00AB14CC"/>
    <w:rsid w:val="00AB17E2"/>
    <w:rsid w:val="00AC32EF"/>
    <w:rsid w:val="00AD1D68"/>
    <w:rsid w:val="00AD2C82"/>
    <w:rsid w:val="00AD3A2E"/>
    <w:rsid w:val="00AE020D"/>
    <w:rsid w:val="00AE1A91"/>
    <w:rsid w:val="00AE238A"/>
    <w:rsid w:val="00AF1F2E"/>
    <w:rsid w:val="00AF681F"/>
    <w:rsid w:val="00B0518B"/>
    <w:rsid w:val="00B06125"/>
    <w:rsid w:val="00B070F4"/>
    <w:rsid w:val="00B07ED0"/>
    <w:rsid w:val="00B146FD"/>
    <w:rsid w:val="00B14BD2"/>
    <w:rsid w:val="00B15812"/>
    <w:rsid w:val="00B15C42"/>
    <w:rsid w:val="00B16963"/>
    <w:rsid w:val="00B17FD3"/>
    <w:rsid w:val="00B23B0F"/>
    <w:rsid w:val="00B303DB"/>
    <w:rsid w:val="00B30921"/>
    <w:rsid w:val="00B43F0A"/>
    <w:rsid w:val="00B47DA3"/>
    <w:rsid w:val="00B515A0"/>
    <w:rsid w:val="00B5201C"/>
    <w:rsid w:val="00B5327F"/>
    <w:rsid w:val="00B53987"/>
    <w:rsid w:val="00B54E60"/>
    <w:rsid w:val="00B54F26"/>
    <w:rsid w:val="00B559B1"/>
    <w:rsid w:val="00B667C0"/>
    <w:rsid w:val="00B67466"/>
    <w:rsid w:val="00B77E15"/>
    <w:rsid w:val="00B82268"/>
    <w:rsid w:val="00B82A81"/>
    <w:rsid w:val="00B862F9"/>
    <w:rsid w:val="00B87BFF"/>
    <w:rsid w:val="00B92787"/>
    <w:rsid w:val="00B935AA"/>
    <w:rsid w:val="00B93B92"/>
    <w:rsid w:val="00B96B90"/>
    <w:rsid w:val="00BA05F7"/>
    <w:rsid w:val="00BA6AA3"/>
    <w:rsid w:val="00BB1A9A"/>
    <w:rsid w:val="00BB251F"/>
    <w:rsid w:val="00BB67F6"/>
    <w:rsid w:val="00BB7252"/>
    <w:rsid w:val="00BB7AA3"/>
    <w:rsid w:val="00BC06BA"/>
    <w:rsid w:val="00BC2969"/>
    <w:rsid w:val="00BC2FEF"/>
    <w:rsid w:val="00BC7006"/>
    <w:rsid w:val="00BC771C"/>
    <w:rsid w:val="00BD072C"/>
    <w:rsid w:val="00BD2F66"/>
    <w:rsid w:val="00BD3A67"/>
    <w:rsid w:val="00BD6C35"/>
    <w:rsid w:val="00BD7CA0"/>
    <w:rsid w:val="00BE0A0B"/>
    <w:rsid w:val="00BE333B"/>
    <w:rsid w:val="00BE5A33"/>
    <w:rsid w:val="00BE5DC9"/>
    <w:rsid w:val="00C0119A"/>
    <w:rsid w:val="00C03722"/>
    <w:rsid w:val="00C05BC7"/>
    <w:rsid w:val="00C0691E"/>
    <w:rsid w:val="00C073E3"/>
    <w:rsid w:val="00C0760A"/>
    <w:rsid w:val="00C10219"/>
    <w:rsid w:val="00C10731"/>
    <w:rsid w:val="00C116E2"/>
    <w:rsid w:val="00C11A53"/>
    <w:rsid w:val="00C12EA1"/>
    <w:rsid w:val="00C134C3"/>
    <w:rsid w:val="00C236AB"/>
    <w:rsid w:val="00C26DA4"/>
    <w:rsid w:val="00C32FD9"/>
    <w:rsid w:val="00C36369"/>
    <w:rsid w:val="00C37023"/>
    <w:rsid w:val="00C40088"/>
    <w:rsid w:val="00C400CD"/>
    <w:rsid w:val="00C4461D"/>
    <w:rsid w:val="00C52269"/>
    <w:rsid w:val="00C53605"/>
    <w:rsid w:val="00C5378C"/>
    <w:rsid w:val="00C55E1C"/>
    <w:rsid w:val="00C60446"/>
    <w:rsid w:val="00C62751"/>
    <w:rsid w:val="00C6449A"/>
    <w:rsid w:val="00C67FC9"/>
    <w:rsid w:val="00C77C59"/>
    <w:rsid w:val="00C8729F"/>
    <w:rsid w:val="00C93F99"/>
    <w:rsid w:val="00CA0484"/>
    <w:rsid w:val="00CA3F81"/>
    <w:rsid w:val="00CA5931"/>
    <w:rsid w:val="00CB491D"/>
    <w:rsid w:val="00CB5A4E"/>
    <w:rsid w:val="00CC135A"/>
    <w:rsid w:val="00CC1AFA"/>
    <w:rsid w:val="00CC1DAF"/>
    <w:rsid w:val="00CC24E4"/>
    <w:rsid w:val="00CC251A"/>
    <w:rsid w:val="00CC4C4E"/>
    <w:rsid w:val="00CD0A04"/>
    <w:rsid w:val="00CD10E7"/>
    <w:rsid w:val="00CD4C9F"/>
    <w:rsid w:val="00CF041B"/>
    <w:rsid w:val="00CF36E7"/>
    <w:rsid w:val="00CF491E"/>
    <w:rsid w:val="00CF5A76"/>
    <w:rsid w:val="00CF78E5"/>
    <w:rsid w:val="00D06BA0"/>
    <w:rsid w:val="00D10432"/>
    <w:rsid w:val="00D2008B"/>
    <w:rsid w:val="00D2128F"/>
    <w:rsid w:val="00D22DBF"/>
    <w:rsid w:val="00D237C4"/>
    <w:rsid w:val="00D23A7B"/>
    <w:rsid w:val="00D24958"/>
    <w:rsid w:val="00D26AFA"/>
    <w:rsid w:val="00D3287F"/>
    <w:rsid w:val="00D3536A"/>
    <w:rsid w:val="00D36C75"/>
    <w:rsid w:val="00D4135D"/>
    <w:rsid w:val="00D5504B"/>
    <w:rsid w:val="00D5514A"/>
    <w:rsid w:val="00D5531B"/>
    <w:rsid w:val="00D55534"/>
    <w:rsid w:val="00D60D87"/>
    <w:rsid w:val="00D650C0"/>
    <w:rsid w:val="00D66ACC"/>
    <w:rsid w:val="00D67502"/>
    <w:rsid w:val="00D716DD"/>
    <w:rsid w:val="00D71B8D"/>
    <w:rsid w:val="00D72157"/>
    <w:rsid w:val="00D72190"/>
    <w:rsid w:val="00D72C4E"/>
    <w:rsid w:val="00D74B60"/>
    <w:rsid w:val="00D77C9D"/>
    <w:rsid w:val="00D81032"/>
    <w:rsid w:val="00D85F2D"/>
    <w:rsid w:val="00D91675"/>
    <w:rsid w:val="00D9692E"/>
    <w:rsid w:val="00DA328C"/>
    <w:rsid w:val="00DA7F5B"/>
    <w:rsid w:val="00DB0A90"/>
    <w:rsid w:val="00DB1A08"/>
    <w:rsid w:val="00DB40BE"/>
    <w:rsid w:val="00DC34DD"/>
    <w:rsid w:val="00DC54F6"/>
    <w:rsid w:val="00DD1B50"/>
    <w:rsid w:val="00DD4906"/>
    <w:rsid w:val="00DD7861"/>
    <w:rsid w:val="00DE1174"/>
    <w:rsid w:val="00DE14BA"/>
    <w:rsid w:val="00DE1674"/>
    <w:rsid w:val="00DE6360"/>
    <w:rsid w:val="00DF14F8"/>
    <w:rsid w:val="00DF2CB7"/>
    <w:rsid w:val="00DF58AF"/>
    <w:rsid w:val="00E0231E"/>
    <w:rsid w:val="00E05DCF"/>
    <w:rsid w:val="00E14B9C"/>
    <w:rsid w:val="00E20A9A"/>
    <w:rsid w:val="00E21106"/>
    <w:rsid w:val="00E23083"/>
    <w:rsid w:val="00E2320D"/>
    <w:rsid w:val="00E256C7"/>
    <w:rsid w:val="00E27C05"/>
    <w:rsid w:val="00E31DC3"/>
    <w:rsid w:val="00E33C9A"/>
    <w:rsid w:val="00E3439F"/>
    <w:rsid w:val="00E35ED7"/>
    <w:rsid w:val="00E44AEC"/>
    <w:rsid w:val="00E47130"/>
    <w:rsid w:val="00E477CE"/>
    <w:rsid w:val="00E511EB"/>
    <w:rsid w:val="00E51A2F"/>
    <w:rsid w:val="00E60C3B"/>
    <w:rsid w:val="00E666AA"/>
    <w:rsid w:val="00E70B57"/>
    <w:rsid w:val="00E70BC7"/>
    <w:rsid w:val="00E76BF5"/>
    <w:rsid w:val="00E82064"/>
    <w:rsid w:val="00E84885"/>
    <w:rsid w:val="00E928D8"/>
    <w:rsid w:val="00E94557"/>
    <w:rsid w:val="00E94B6D"/>
    <w:rsid w:val="00EA30EF"/>
    <w:rsid w:val="00EA3DE1"/>
    <w:rsid w:val="00EB32D2"/>
    <w:rsid w:val="00EC018B"/>
    <w:rsid w:val="00EC27C6"/>
    <w:rsid w:val="00EC3535"/>
    <w:rsid w:val="00EC43AE"/>
    <w:rsid w:val="00EC52E6"/>
    <w:rsid w:val="00EC6AD4"/>
    <w:rsid w:val="00EC7139"/>
    <w:rsid w:val="00ED0543"/>
    <w:rsid w:val="00ED7215"/>
    <w:rsid w:val="00ED7377"/>
    <w:rsid w:val="00EE1F97"/>
    <w:rsid w:val="00EE5E70"/>
    <w:rsid w:val="00EF455B"/>
    <w:rsid w:val="00EF58D1"/>
    <w:rsid w:val="00EF5EC7"/>
    <w:rsid w:val="00F01575"/>
    <w:rsid w:val="00F03D3C"/>
    <w:rsid w:val="00F047E5"/>
    <w:rsid w:val="00F0581D"/>
    <w:rsid w:val="00F10F6F"/>
    <w:rsid w:val="00F11080"/>
    <w:rsid w:val="00F11ED5"/>
    <w:rsid w:val="00F13B38"/>
    <w:rsid w:val="00F141F8"/>
    <w:rsid w:val="00F178FC"/>
    <w:rsid w:val="00F22B12"/>
    <w:rsid w:val="00F26177"/>
    <w:rsid w:val="00F35340"/>
    <w:rsid w:val="00F41AAC"/>
    <w:rsid w:val="00F512DA"/>
    <w:rsid w:val="00F548C5"/>
    <w:rsid w:val="00F56C2A"/>
    <w:rsid w:val="00F62A5E"/>
    <w:rsid w:val="00F703E6"/>
    <w:rsid w:val="00F76CC4"/>
    <w:rsid w:val="00F81155"/>
    <w:rsid w:val="00F829F6"/>
    <w:rsid w:val="00F83635"/>
    <w:rsid w:val="00F86868"/>
    <w:rsid w:val="00F9454A"/>
    <w:rsid w:val="00F96992"/>
    <w:rsid w:val="00FA473F"/>
    <w:rsid w:val="00FA65BE"/>
    <w:rsid w:val="00FB080E"/>
    <w:rsid w:val="00FB34B6"/>
    <w:rsid w:val="00FB4228"/>
    <w:rsid w:val="00FC1BB8"/>
    <w:rsid w:val="00FC1E43"/>
    <w:rsid w:val="00FC3666"/>
    <w:rsid w:val="00FC6103"/>
    <w:rsid w:val="00FC6C9D"/>
    <w:rsid w:val="00FD1DAD"/>
    <w:rsid w:val="00FD3688"/>
    <w:rsid w:val="00FD7460"/>
    <w:rsid w:val="00FE032B"/>
    <w:rsid w:val="00FE0990"/>
    <w:rsid w:val="00FE5A2F"/>
    <w:rsid w:val="00FF0CD4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F8F4-736F-4196-ADE2-880530E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14-05-13T12:33:00Z</cp:lastPrinted>
  <dcterms:created xsi:type="dcterms:W3CDTF">2026-02-24T12:21:00Z</dcterms:created>
  <dcterms:modified xsi:type="dcterms:W3CDTF">2026-03-25T11:47:00Z</dcterms:modified>
</cp:coreProperties>
</file>